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92" w:rsidRPr="00675E71" w:rsidRDefault="00573B31" w:rsidP="00675E71">
      <w:pPr>
        <w:spacing w:after="0" w:line="240" w:lineRule="auto"/>
        <w:ind w:left="7080" w:firstLine="708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EC15A9" w:rsidRPr="00675E71">
        <w:rPr>
          <w:rFonts w:ascii="GHEA Grapalat" w:hAnsi="GHEA Grapalat"/>
          <w:sz w:val="20"/>
          <w:szCs w:val="20"/>
          <w:lang w:val="hy-AM"/>
        </w:rPr>
        <w:t xml:space="preserve">  </w:t>
      </w:r>
      <w:r w:rsidR="00D27592" w:rsidRPr="00675E71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 2025 թվականի</w:t>
      </w:r>
    </w:p>
    <w:p w:rsidR="00D27592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նոյեմբերի </w:t>
      </w:r>
      <w:r w:rsidR="00DC75C5" w:rsidRPr="00675E71">
        <w:rPr>
          <w:rFonts w:ascii="GHEA Grapalat" w:hAnsi="GHEA Grapalat"/>
          <w:sz w:val="20"/>
          <w:szCs w:val="20"/>
          <w:lang w:val="hy-AM"/>
        </w:rPr>
        <w:t>14</w:t>
      </w:r>
      <w:r w:rsidRPr="00675E71">
        <w:rPr>
          <w:rFonts w:ascii="GHEA Grapalat" w:hAnsi="GHEA Grapalat"/>
          <w:sz w:val="20"/>
          <w:szCs w:val="20"/>
          <w:lang w:val="hy-AM"/>
        </w:rPr>
        <w:t>-ի N</w:t>
      </w:r>
      <w:r w:rsidR="00A94D5A">
        <w:rPr>
          <w:rFonts w:ascii="GHEA Grapalat" w:hAnsi="GHEA Grapalat"/>
          <w:sz w:val="20"/>
          <w:szCs w:val="20"/>
          <w:lang w:val="hy-AM"/>
        </w:rPr>
        <w:t xml:space="preserve"> 188</w:t>
      </w:r>
      <w:r w:rsidRPr="00675E71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D42126" w:rsidRPr="00675E71" w:rsidRDefault="00D42126" w:rsidP="00D42126">
      <w:pPr>
        <w:spacing w:after="0" w:line="240" w:lineRule="auto"/>
        <w:ind w:left="7080" w:firstLine="708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</w:t>
      </w:r>
      <w:r>
        <w:rPr>
          <w:rFonts w:ascii="GHEA Grapalat" w:hAnsi="GHEA Grapalat"/>
          <w:sz w:val="20"/>
          <w:szCs w:val="20"/>
          <w:lang w:val="hy-AM"/>
        </w:rPr>
        <w:t>&lt;&lt;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 Հավելված</w:t>
      </w:r>
      <w:r w:rsidR="00FA28D8">
        <w:rPr>
          <w:rFonts w:ascii="GHEA Grapalat" w:hAnsi="GHEA Grapalat"/>
          <w:sz w:val="20"/>
          <w:szCs w:val="20"/>
          <w:lang w:val="hy-AM"/>
        </w:rPr>
        <w:t>1</w:t>
      </w:r>
    </w:p>
    <w:p w:rsidR="00D42126" w:rsidRPr="00675E71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42126" w:rsidRPr="00675E71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</w:t>
      </w:r>
      <w:r>
        <w:rPr>
          <w:rFonts w:ascii="GHEA Grapalat" w:hAnsi="GHEA Grapalat"/>
          <w:sz w:val="20"/>
          <w:szCs w:val="20"/>
          <w:lang w:val="hy-AM"/>
        </w:rPr>
        <w:t xml:space="preserve"> 2024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:rsidR="00D42126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դեկտե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մբերի </w:t>
      </w:r>
      <w:r>
        <w:rPr>
          <w:rFonts w:ascii="GHEA Grapalat" w:hAnsi="GHEA Grapalat"/>
          <w:sz w:val="20"/>
          <w:szCs w:val="20"/>
          <w:lang w:val="hy-AM"/>
        </w:rPr>
        <w:t>13</w:t>
      </w:r>
      <w:r w:rsidRPr="00675E71">
        <w:rPr>
          <w:rFonts w:ascii="GHEA Grapalat" w:hAnsi="GHEA Grapalat"/>
          <w:sz w:val="20"/>
          <w:szCs w:val="20"/>
          <w:lang w:val="hy-AM"/>
        </w:rPr>
        <w:t>-ի N</w:t>
      </w:r>
      <w:r>
        <w:rPr>
          <w:rFonts w:ascii="GHEA Grapalat" w:hAnsi="GHEA Grapalat"/>
          <w:sz w:val="20"/>
          <w:szCs w:val="20"/>
          <w:lang w:val="hy-AM"/>
        </w:rPr>
        <w:t xml:space="preserve"> 202</w:t>
      </w:r>
      <w:r w:rsidRPr="00675E71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D42126" w:rsidRPr="00573B31" w:rsidRDefault="00D42126" w:rsidP="00675E7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D27592" w:rsidRPr="00573B31" w:rsidRDefault="00D27592" w:rsidP="00EE70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51D36" w:rsidRDefault="00C51D36" w:rsidP="00573B31">
      <w:pPr>
        <w:spacing w:after="0" w:line="240" w:lineRule="auto"/>
        <w:jc w:val="center"/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ՄԵԾԱՄՈՐ ՀԱՄԱՅՆՔԻ ՀԱՄԱՅՆՔԱՅԻՆ ԵՆԹԱԿԱՅՈՒԹՅԱՆ ՆԱԽԱԴՊՐՈՑԱԿԱՆ </w:t>
      </w:r>
      <w:r w:rsidR="00EC15A9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ԵՎ ԱՐՏԱԴՊՐՈՑԱԿԱՆ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ՈՒՍՈՒՄՆԱԿԱՆ ՀԱՍՏԱՏՈՒԹՅՈՒՆՆԵՐԻ </w:t>
      </w:r>
      <w:r w:rsidR="00D42126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2025</w:t>
      </w:r>
      <w:r w:rsid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ԹՎԱԿԱՆԻ ՀԱՄԱՐ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ՎԱՐՁԱՎՃԱՐՆԵՐԻ  ԱՐՏՈՆՈՒԹՅՈՒՆՆԵՐ</w:t>
      </w:r>
      <w:r w:rsidR="00A13452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Ի ՉԱՓԱՆԻՇՆԵՐԸ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ԵՎ </w:t>
      </w:r>
    </w:p>
    <w:p w:rsidR="00BD7E4D" w:rsidRPr="00DC75C5" w:rsidRDefault="00465434" w:rsidP="00573B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ԱՆՀՐԱԺԵՇՏ ՓԱՍՏԱԹՂԹԵՐԻ ՑԱՆԿԸ</w:t>
      </w:r>
    </w:p>
    <w:p w:rsidR="00EC15A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</w:p>
    <w:p w:rsidR="005A559A" w:rsidRPr="00675E71" w:rsidRDefault="00675E7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>․</w:t>
      </w:r>
      <w:r w:rsidR="00171AF9" w:rsidRPr="00675E71">
        <w:rPr>
          <w:rFonts w:ascii="GHEA Grapalat" w:hAnsi="GHEA Grapalat"/>
          <w:lang w:val="hy-AM"/>
        </w:rPr>
        <w:t>1)</w:t>
      </w:r>
      <w:r w:rsidR="00EC1919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Calibri" w:hAnsi="Calibri" w:cs="Calibri"/>
          <w:lang w:val="hy-AM"/>
        </w:rPr>
        <w:t> </w:t>
      </w:r>
      <w:r w:rsidR="00EE7011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ի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/>
          <w:lang w:val="hy-AM"/>
        </w:rPr>
        <w:t>ենթակայության նախադպրոցական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ուսումնական հաստատությունների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վճարի</w:t>
      </w:r>
    </w:p>
    <w:p w:rsidR="00171AF9" w:rsidRPr="00675E71" w:rsidRDefault="00EE701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կատմամբ</w:t>
      </w: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Calibri" w:hAnsi="Calibri" w:cs="Calibri"/>
          <w:lang w:val="hy-AM"/>
        </w:rPr>
        <w:t> </w:t>
      </w:r>
      <w:r w:rsidR="00A2342D" w:rsidRPr="00675E71">
        <w:rPr>
          <w:rFonts w:ascii="GHEA Grapalat" w:hAnsi="GHEA Grapalat" w:cs="Calibri"/>
          <w:lang w:val="hy-AM"/>
        </w:rPr>
        <w:t>կիրառվում</w:t>
      </w:r>
      <w:r w:rsidR="000A3178" w:rsidRPr="00675E71">
        <w:rPr>
          <w:rFonts w:ascii="GHEA Grapalat" w:hAnsi="GHEA Grapalat" w:cs="Calibri"/>
          <w:lang w:val="hy-AM"/>
        </w:rPr>
        <w:t xml:space="preserve"> է </w:t>
      </w:r>
      <w:r w:rsidR="00171AF9" w:rsidRPr="00675E71">
        <w:rPr>
          <w:rFonts w:ascii="GHEA Grapalat" w:hAnsi="GHEA Grapalat" w:cs="GHEA Grapalat"/>
          <w:lang w:val="hy-AM"/>
        </w:rPr>
        <w:t>զրոյական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արտոնություն</w:t>
      </w:r>
      <w:r w:rsidR="00171AF9" w:rsidRPr="00675E71">
        <w:rPr>
          <w:rFonts w:ascii="GHEA Grapalat" w:hAnsi="GHEA Grapalat"/>
          <w:lang w:val="hy-AM"/>
        </w:rPr>
        <w:t>,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թե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 w:cs="GHEA Grapalat"/>
          <w:lang w:val="hy-AM"/>
        </w:rPr>
        <w:t>երեխայ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ը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րա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շտապես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փաստաց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շվառված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ու</w:t>
      </w:r>
      <w:r w:rsidR="00A2342D" w:rsidRPr="00675E71">
        <w:rPr>
          <w:rFonts w:ascii="GHEA Grapalat" w:hAnsi="GHEA Grapalat" w:cs="GHEA Grapalat"/>
          <w:lang w:val="hy-AM"/>
        </w:rPr>
        <w:t>մ և՝</w:t>
      </w:r>
    </w:p>
    <w:p w:rsidR="00934519" w:rsidRPr="00573B31" w:rsidRDefault="00FC2CCE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ա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573B31">
        <w:rPr>
          <w:rFonts w:ascii="GHEA Grapalat" w:hAnsi="GHEA Grapalat"/>
          <w:lang w:val="hy-AM"/>
        </w:rPr>
        <w:t xml:space="preserve"> է</w:t>
      </w:r>
      <w:r w:rsidR="00F73663" w:rsidRPr="00573B31">
        <w:rPr>
          <w:rFonts w:ascii="GHEA Grapalat" w:hAnsi="GHEA Grapalat"/>
          <w:lang w:val="hy-AM"/>
        </w:rPr>
        <w:t xml:space="preserve">, </w:t>
      </w:r>
    </w:p>
    <w:p w:rsidR="00F73663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F73663" w:rsidRPr="00573B31">
        <w:rPr>
          <w:rFonts w:ascii="GHEA Grapalat" w:hAnsi="GHEA Grapalat"/>
          <w:lang w:val="hy-AM"/>
        </w:rPr>
        <w:t>անհայտ  կորած զինծառայ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գ</w:t>
      </w:r>
      <w:r w:rsidR="00171AF9" w:rsidRPr="00573B31">
        <w:rPr>
          <w:rFonts w:ascii="GHEA Grapalat" w:hAnsi="GHEA Grapalat"/>
          <w:lang w:val="hy-AM"/>
        </w:rPr>
        <w:t>. երկկողմանի ծնողազուրկ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դ</w:t>
      </w:r>
      <w:r w:rsidR="00171AF9" w:rsidRPr="00573B31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EE0000"/>
          <w:lang w:val="hy-AM"/>
        </w:rPr>
      </w:pPr>
      <w:r w:rsidRPr="00573B31">
        <w:rPr>
          <w:rFonts w:ascii="GHEA Grapalat" w:hAnsi="GHEA Grapalat"/>
          <w:color w:val="000000" w:themeColor="text1"/>
          <w:lang w:val="hy-AM"/>
        </w:rPr>
        <w:t>ե</w:t>
      </w:r>
      <w:r w:rsidR="00171AF9" w:rsidRPr="00573B31">
        <w:rPr>
          <w:rFonts w:ascii="GHEA Grapalat" w:hAnsi="GHEA Grapalat"/>
          <w:color w:val="000000" w:themeColor="text1"/>
          <w:lang w:val="hy-AM"/>
        </w:rPr>
        <w:t>. հաշմանդամ երեխա է</w:t>
      </w:r>
      <w:r w:rsidR="004D7753" w:rsidRPr="00573B31">
        <w:rPr>
          <w:rFonts w:ascii="GHEA Grapalat" w:hAnsi="GHEA Grapalat"/>
          <w:color w:val="000000" w:themeColor="text1"/>
          <w:lang w:val="hy-AM"/>
        </w:rPr>
        <w:t>,</w:t>
      </w:r>
      <w:r w:rsidR="00171AF9" w:rsidRPr="00573B31">
        <w:rPr>
          <w:rFonts w:ascii="Calibri" w:hAnsi="Calibri" w:cs="Calibri"/>
          <w:color w:val="000000" w:themeColor="text1"/>
          <w:lang w:val="hy-AM"/>
        </w:rPr>
        <w:t> 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զ</w:t>
      </w:r>
      <w:r w:rsidR="00171AF9" w:rsidRPr="00573B31">
        <w:rPr>
          <w:rFonts w:ascii="GHEA Grapalat" w:hAnsi="GHEA Grapalat"/>
          <w:lang w:val="hy-AM"/>
        </w:rPr>
        <w:t>. նպաստառու ընտանի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երեխա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է</w:t>
      </w:r>
      <w:r w:rsidR="004D7753" w:rsidRPr="00573B31">
        <w:rPr>
          <w:rFonts w:ascii="GHEA Grapalat" w:hAnsi="GHEA Grapalat"/>
          <w:lang w:val="hy-AM"/>
        </w:rPr>
        <w:t>։</w:t>
      </w:r>
    </w:p>
    <w:p w:rsidR="00B5734A" w:rsidRPr="00573B31" w:rsidRDefault="00171AF9" w:rsidP="00B5734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)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եծամոր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յնք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այության</w:t>
      </w:r>
      <w:r w:rsidR="00A2342D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ստատությունների</w:t>
      </w:r>
      <w:r w:rsidRPr="00573B31">
        <w:rPr>
          <w:rFonts w:ascii="GHEA Grapalat" w:hAnsi="GHEA Grapalat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ճարի՝</w:t>
      </w:r>
      <w:r w:rsidRPr="00573B31">
        <w:rPr>
          <w:rFonts w:ascii="Calibri" w:hAnsi="Calibri" w:cs="Calibri"/>
          <w:lang w:val="hy-AM"/>
        </w:rPr>
        <w:t> </w:t>
      </w:r>
      <w:r w:rsidR="00A2342D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րույքաչափ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կատմամբ</w:t>
      </w:r>
      <w:r w:rsidR="00293D80" w:rsidRPr="00573B31">
        <w:rPr>
          <w:rFonts w:ascii="GHEA Grapalat" w:hAnsi="GHEA Grapalat" w:cs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 xml:space="preserve">կիրառվում </w:t>
      </w:r>
      <w:r w:rsidR="000A3178" w:rsidRPr="00573B31">
        <w:rPr>
          <w:rFonts w:ascii="GHEA Grapalat" w:hAnsi="GHEA Grapalat" w:cs="GHEA Grapalat"/>
          <w:lang w:val="hy-AM"/>
        </w:rPr>
        <w:t>է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50%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վազեց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ոնություն</w:t>
      </w:r>
      <w:r w:rsidR="000A3178" w:rsidRPr="00573B31">
        <w:rPr>
          <w:rFonts w:ascii="GHEA Grapalat" w:hAnsi="GHEA Grapalat" w:cs="GHEA Grapalat"/>
          <w:lang w:val="hy-AM"/>
        </w:rPr>
        <w:t>՝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թե</w:t>
      </w:r>
      <w:r w:rsidR="00B5734A" w:rsidRPr="00573B31">
        <w:rPr>
          <w:rFonts w:ascii="Calibri" w:hAnsi="Calibri" w:cs="Calibri"/>
          <w:lang w:val="hy-AM"/>
        </w:rPr>
        <w:t>  </w:t>
      </w:r>
      <w:r w:rsidR="00B5734A" w:rsidRPr="00573B31">
        <w:rPr>
          <w:rFonts w:ascii="GHEA Grapalat" w:hAnsi="GHEA Grapalat" w:cs="GHEA Grapalat"/>
          <w:lang w:val="hy-AM"/>
        </w:rPr>
        <w:t>երեխայ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ը</w:t>
      </w:r>
      <w:r w:rsidR="00B5734A" w:rsidRPr="00573B31">
        <w:rPr>
          <w:rFonts w:ascii="Calibri" w:hAnsi="Calibri" w:cs="Calibri"/>
          <w:lang w:val="hy-AM"/>
        </w:rPr>
        <w:t> 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րա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շտապես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փաստաց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շվառված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ծամոր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մայնքում և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ա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այնա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յր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իակողման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ազուր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 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ընտանիք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չափահա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ց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ող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կ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։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.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Սույ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րոշմամբ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տեսված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րտոնություննե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իրառմա</w:t>
      </w:r>
      <w:r w:rsidRPr="00573B31">
        <w:rPr>
          <w:rFonts w:ascii="GHEA Grapalat" w:hAnsi="GHEA Grapalat"/>
          <w:lang w:val="hy-AM"/>
        </w:rPr>
        <w:t>ն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իմք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նդիսա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հետևյալ</w:t>
      </w:r>
      <w:r w:rsidRPr="00573B31">
        <w:rPr>
          <w:rFonts w:ascii="Calibri" w:hAnsi="Calibri" w:cs="Calibri"/>
          <w:lang w:val="hy-AM"/>
        </w:rPr>
        <w:t> </w:t>
      </w:r>
      <w:r w:rsidR="00C3325C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ղթերը՝</w:t>
      </w:r>
    </w:p>
    <w:p w:rsidR="00171AF9" w:rsidRPr="00573B31" w:rsidRDefault="00C51D36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171AF9" w:rsidRPr="00573B31">
        <w:rPr>
          <w:rFonts w:ascii="GHEA Grapalat" w:hAnsi="GHEA Grapalat"/>
          <w:lang w:val="hy-AM"/>
        </w:rPr>
        <w:t>1)</w:t>
      </w:r>
      <w:r w:rsidR="00171AF9"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="00171AF9" w:rsidRPr="00573B31">
        <w:rPr>
          <w:rFonts w:ascii="GHEA Grapalat" w:hAnsi="GHEA Grapalat" w:cs="GHEA Grapalat"/>
          <w:lang w:val="hy-AM"/>
        </w:rPr>
        <w:t>ույ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ոշմ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թա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«ա»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րբերությունում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նշված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դեպքերում՝</w:t>
      </w:r>
    </w:p>
    <w:p w:rsidR="0093451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="00C51D36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</w:t>
      </w:r>
      <w:r w:rsidR="00A2342D" w:rsidRPr="00573B31">
        <w:rPr>
          <w:rFonts w:ascii="GHEA Grapalat" w:hAnsi="GHEA Grapalat" w:cs="GHEA Grapalat"/>
          <w:lang w:val="hy-AM"/>
        </w:rPr>
        <w:t>ն</w:t>
      </w:r>
      <w:r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կայական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lastRenderedPageBreak/>
        <w:t>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 xml:space="preserve">, </w:t>
      </w:r>
      <w:r w:rsidRPr="00573B31">
        <w:rPr>
          <w:rFonts w:ascii="GHEA Grapalat" w:hAnsi="GHEA Grapalat" w:cs="GHEA Grapalat"/>
          <w:lang w:val="hy-AM"/>
        </w:rPr>
        <w:t>համապատասխ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ուղթ</w:t>
      </w:r>
      <w:r w:rsidRPr="00573B31">
        <w:rPr>
          <w:rFonts w:ascii="GHEA Grapalat" w:hAnsi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>մարտական գործողություններ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նակից</w:t>
      </w:r>
      <w:r w:rsidR="00934519" w:rsidRPr="00573B31">
        <w:rPr>
          <w:rFonts w:ascii="GHEA Grapalat" w:hAnsi="GHEA Grapalat" w:cs="GHEA Grapalat"/>
          <w:lang w:val="hy-AM"/>
        </w:rPr>
        <w:t xml:space="preserve"> լինելու</w:t>
      </w:r>
      <w:r w:rsidR="00934519" w:rsidRPr="00573B31">
        <w:rPr>
          <w:rFonts w:ascii="GHEA Grapalat" w:hAnsi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934519" w:rsidRPr="00573B31">
        <w:rPr>
          <w:rFonts w:ascii="GHEA Grapalat" w:hAnsi="GHEA Grapalat"/>
          <w:lang w:val="hy-AM"/>
        </w:rPr>
        <w:t>,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Calibri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բնակչության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ռեգիստրում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հաշվառված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լինելու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C51D36" w:rsidRDefault="00171AF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C51D36">
        <w:rPr>
          <w:rFonts w:ascii="GHEA Grapalat" w:hAnsi="GHEA Grapalat"/>
          <w:lang w:val="hy-AM"/>
        </w:rPr>
        <w:t xml:space="preserve">2) </w:t>
      </w:r>
      <w:r w:rsidR="003F352D" w:rsidRPr="00C51D36">
        <w:rPr>
          <w:rFonts w:ascii="GHEA Grapalat" w:hAnsi="GHEA Grapalat"/>
          <w:lang w:val="hy-AM"/>
        </w:rPr>
        <w:t>ս</w:t>
      </w:r>
      <w:r w:rsidRPr="00C51D36">
        <w:rPr>
          <w:rFonts w:ascii="GHEA Grapalat" w:hAnsi="GHEA Grapalat"/>
          <w:lang w:val="hy-AM"/>
        </w:rPr>
        <w:t>ույ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ոշմ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թա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«բ»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րբերությունում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նշված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դեպքերում՝</w:t>
      </w:r>
    </w:p>
    <w:p w:rsidR="00934519" w:rsidRPr="00C51D36" w:rsidRDefault="0093451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ող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ա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րա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օրինակ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երկայացուցչ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դիմում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ցվու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երջինիս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ձնագր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="00B5734A"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նդ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կայական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հայտ</w:t>
      </w:r>
      <w:r w:rsidR="00C80412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կորած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="00EE7011" w:rsidRPr="00C51D36">
        <w:rPr>
          <w:rFonts w:ascii="GHEA Grapalat" w:hAnsi="GHEA Grapalat" w:cs="Calibri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մասին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համապատասխան</w:t>
      </w:r>
      <w:r w:rsidR="00B5734A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փաստաթուղթ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տեղեկանք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բնակչութ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ռեգիստ</w:t>
      </w:r>
      <w:r w:rsidRPr="00C51D36">
        <w:rPr>
          <w:rFonts w:ascii="GHEA Grapalat" w:hAnsi="GHEA Grapalat"/>
          <w:lang w:val="hy-AM"/>
        </w:rPr>
        <w:t>րում</w:t>
      </w:r>
      <w:r w:rsidRPr="00C51D36">
        <w:rPr>
          <w:rFonts w:ascii="Calibri" w:hAnsi="Calibri" w:cs="Calibri"/>
          <w:lang w:val="hy-AM"/>
        </w:rPr>
        <w:t> </w:t>
      </w:r>
      <w:r w:rsidR="00314087" w:rsidRPr="00C51D36">
        <w:rPr>
          <w:rFonts w:ascii="GHEA Grapalat" w:hAnsi="GHEA Grapalat" w:cs="Calibri"/>
          <w:lang w:val="hy-AM"/>
        </w:rPr>
        <w:br/>
      </w:r>
      <w:r w:rsidRPr="00C51D36">
        <w:rPr>
          <w:rFonts w:ascii="GHEA Grapalat" w:hAnsi="GHEA Grapalat" w:cs="GHEA Grapalat"/>
          <w:lang w:val="hy-AM"/>
        </w:rPr>
        <w:t>հաշվառված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մասին</w:t>
      </w:r>
      <w:r w:rsidR="003F352D" w:rsidRPr="00C51D36">
        <w:rPr>
          <w:rFonts w:ascii="MS Mincho" w:eastAsia="MS Mincho" w:hAnsi="MS Mincho" w:cs="MS Mincho" w:hint="eastAsia"/>
          <w:lang w:val="hy-AM"/>
        </w:rPr>
        <w:t>․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573B31">
        <w:rPr>
          <w:rFonts w:ascii="GHEA Grapalat" w:hAnsi="GHEA Grapalat"/>
          <w:lang w:val="hy-AM"/>
        </w:rPr>
        <w:t>3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Pr="00573B31">
        <w:rPr>
          <w:rFonts w:ascii="GHEA Grapalat" w:hAnsi="GHEA Grapalat" w:cs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</w:t>
      </w:r>
      <w:r w:rsidRPr="00573B31">
        <w:rPr>
          <w:rFonts w:ascii="GHEA Grapalat" w:hAnsi="GHEA Grapalat"/>
          <w:lang w:val="hy-AM"/>
        </w:rPr>
        <w:t>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գ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AB1609" w:rsidRDefault="0093451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 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 վկայականների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պատճեներ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AB1609" w:rsidRDefault="00C51D36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t>4) սույն որոշման  1-ին կետի 1-ին ենթակետի «դ» և «ե» պարբերություններում  նշված դեպքերում՝ երեխայի  ծնողի  կամ  նրա  օրինական  ներկայացուցչի  դիմումը, որին  կցվում  են վերջինիս  անձնագրի պատճենը,  երեխայի  ծննդյան  վկայականի  պատճենը, հաշմանդամություն ունեցող  անձի  կարգավիճակը  հավաստող,  այդ  թվում` բժշկասոցիալական փորձաքննության ոլորտում իրավասու պետական մարմնի որոշման պատճենը, տեղեկանք  բնակչության ռեգիստրում հաշվառված լինելու մասին</w:t>
      </w:r>
      <w:r w:rsidRPr="00C51D36">
        <w:rPr>
          <w:rFonts w:ascii="Cambria Math" w:hAnsi="Cambria Math" w:cs="Cambria Math"/>
          <w:lang w:val="hy-AM"/>
        </w:rPr>
        <w:t>․</w:t>
      </w:r>
    </w:p>
    <w:p w:rsidR="00C51D36" w:rsidRDefault="00171AF9" w:rsidP="00C51D36">
      <w:pPr>
        <w:pStyle w:val="a3"/>
        <w:spacing w:before="0" w:beforeAutospacing="0" w:after="24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5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զ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</w:t>
      </w:r>
      <w:r w:rsidRPr="00573B31">
        <w:rPr>
          <w:rFonts w:ascii="GHEA Grapalat" w:hAnsi="GHEA Grapalat"/>
          <w:lang w:val="hy-AM"/>
        </w:rPr>
        <w:t>րում՝</w:t>
      </w:r>
      <w:r w:rsidRPr="00573B31">
        <w:rPr>
          <w:rFonts w:ascii="Calibri" w:hAnsi="Calibri" w:cs="Calibri"/>
          <w:lang w:val="hy-AM"/>
        </w:rPr>
        <w:t>  </w:t>
      </w:r>
      <w:r w:rsidR="00C51D36">
        <w:rPr>
          <w:rFonts w:ascii="GHEA Grapalat" w:eastAsia="Microsoft JhengHei" w:hAnsi="GHEA Grapalat" w:cs="Microsoft JhengHei"/>
          <w:lang w:val="hy-AM"/>
        </w:rPr>
        <w:t xml:space="preserve"> </w:t>
      </w:r>
      <w:r w:rsidR="00B5734A" w:rsidRPr="00573B31">
        <w:rPr>
          <w:rFonts w:ascii="GHEA Grapalat" w:hAnsi="GHEA Grapalat"/>
          <w:lang w:val="hy-AM"/>
        </w:rPr>
        <w:t>ե</w:t>
      </w:r>
      <w:r w:rsidRPr="00573B31">
        <w:rPr>
          <w:rFonts w:ascii="GHEA Grapalat" w:hAnsi="GHEA Grapalat"/>
          <w:lang w:val="hy-AM"/>
        </w:rPr>
        <w:t>րեխայի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օրինակա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կցվու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պաստառու</w:t>
      </w:r>
      <w:r w:rsidR="000A3178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="00C51D36">
        <w:rPr>
          <w:rFonts w:ascii="Calibri" w:hAnsi="Calibri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171AF9" w:rsidRPr="00C51D36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6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ա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570334" w:rsidP="00C51D36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ջինիս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ՔԿԱԳ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աժ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ը</w:t>
      </w:r>
      <w:r w:rsidR="00171AF9" w:rsidRPr="00573B31">
        <w:rPr>
          <w:rFonts w:ascii="GHEA Grapalat" w:hAnsi="GHEA Grapalat"/>
          <w:lang w:val="hy-AM"/>
        </w:rPr>
        <w:t>`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կայականում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C80412" w:rsidRPr="00573B31">
        <w:rPr>
          <w:rFonts w:ascii="GHEA Grapalat" w:hAnsi="GHEA Grapalat" w:cs="GHEA Grapalat"/>
          <w:lang w:val="hy-AM"/>
        </w:rPr>
        <w:t>ծ</w:t>
      </w:r>
      <w:r w:rsidR="00171AF9" w:rsidRPr="00573B31">
        <w:rPr>
          <w:rFonts w:ascii="GHEA Grapalat" w:hAnsi="GHEA Grapalat" w:cs="GHEA Grapalat"/>
          <w:lang w:val="hy-AM"/>
        </w:rPr>
        <w:t>նող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ությու</w:t>
      </w:r>
      <w:r w:rsidR="00171AF9" w:rsidRPr="00573B31">
        <w:rPr>
          <w:rFonts w:ascii="GHEA Grapalat" w:hAnsi="GHEA Grapalat"/>
          <w:lang w:val="hy-AM"/>
        </w:rPr>
        <w:t>ններ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տցնելու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իմ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աբերյալ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EC1919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573B31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7) </w:t>
      </w:r>
      <w:r w:rsidR="003F352D" w:rsidRPr="00573B31">
        <w:rPr>
          <w:rFonts w:ascii="GHEA Grapalat" w:hAnsi="GHEA Grapalat"/>
          <w:lang w:val="hy-AM"/>
        </w:rPr>
        <w:t xml:space="preserve">սույւն </w:t>
      </w:r>
      <w:r w:rsidR="00570334" w:rsidRPr="00573B31">
        <w:rPr>
          <w:rFonts w:ascii="GHEA Grapalat" w:hAnsi="GHEA Grapalat" w:cs="GHEA Grapalat"/>
          <w:lang w:val="hy-AM"/>
        </w:rPr>
        <w:t>ո</w:t>
      </w:r>
      <w:r w:rsidR="00C80412" w:rsidRPr="00573B31">
        <w:rPr>
          <w:rFonts w:ascii="GHEA Grapalat" w:hAnsi="GHEA Grapalat" w:cs="GHEA Grapalat"/>
          <w:lang w:val="hy-AM"/>
        </w:rPr>
        <w:t>րոշմա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1-</w:t>
      </w:r>
      <w:r w:rsidR="00C80412" w:rsidRPr="00573B31">
        <w:rPr>
          <w:rFonts w:ascii="GHEA Grapalat" w:hAnsi="GHEA Grapalat" w:cs="GHEA Grapalat"/>
          <w:lang w:val="hy-AM"/>
        </w:rPr>
        <w:t>ի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2-րդ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ենթա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«ա»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պարբերությունում</w:t>
      </w:r>
      <w:r w:rsidR="00C80412" w:rsidRPr="00573B31">
        <w:rPr>
          <w:rFonts w:ascii="Calibri" w:hAnsi="Calibri" w:cs="Calibri"/>
          <w:lang w:val="hy-AM"/>
        </w:rPr>
        <w:t>  </w:t>
      </w:r>
      <w:r w:rsidR="00C80412" w:rsidRPr="00573B31">
        <w:rPr>
          <w:rFonts w:ascii="GHEA Grapalat" w:hAnsi="GHEA Grapalat" w:cs="GHEA Grapalat"/>
          <w:lang w:val="hy-AM"/>
        </w:rPr>
        <w:t>նշված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դեպքերում՝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երեխայի ծնողի</w:t>
      </w:r>
      <w:r w:rsidR="00570334" w:rsidRPr="00573B31">
        <w:rPr>
          <w:rFonts w:ascii="GHEA Grapalat" w:hAnsi="GHEA Grapalat"/>
          <w:lang w:val="hy-AM"/>
        </w:rPr>
        <w:t xml:space="preserve"> </w:t>
      </w:r>
      <w:r w:rsidR="00570334" w:rsidRPr="00573B31">
        <w:rPr>
          <w:rFonts w:ascii="GHEA Grapalat" w:hAnsi="GHEA Grapalat" w:cs="GHEA Grapalat"/>
          <w:lang w:val="hy-AM"/>
        </w:rPr>
        <w:t>մահվան վկայականի պատճենը</w:t>
      </w:r>
      <w:r w:rsidR="00570334" w:rsidRPr="00573B31">
        <w:rPr>
          <w:rFonts w:ascii="GHEA Grapalat" w:hAnsi="GHEA Grapalat"/>
          <w:lang w:val="hy-AM"/>
        </w:rPr>
        <w:t>,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տեղեկանք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բնակչության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ռեգիստրում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հաշվառ ված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լինելու մասին.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8) </w:t>
      </w:r>
      <w:r w:rsidR="00DE5D37" w:rsidRPr="00573B31">
        <w:rPr>
          <w:rFonts w:ascii="GHEA Grapalat" w:hAnsi="GHEA Grapalat"/>
          <w:lang w:val="hy-AM"/>
        </w:rPr>
        <w:t xml:space="preserve">սույն </w:t>
      </w:r>
      <w:r w:rsidR="00570334" w:rsidRPr="00573B31">
        <w:rPr>
          <w:rFonts w:ascii="GHEA Grapalat" w:hAnsi="GHEA Grapalat"/>
          <w:lang w:val="hy-AM"/>
        </w:rPr>
        <w:t>ո</w:t>
      </w:r>
      <w:r w:rsidRPr="00573B31">
        <w:rPr>
          <w:rFonts w:ascii="GHEA Grapalat" w:hAnsi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</w:t>
      </w:r>
      <w:r w:rsidRPr="00573B31">
        <w:rPr>
          <w:rFonts w:ascii="GHEA Grapalat" w:hAnsi="GHEA Grapalat" w:cs="GHEA Grapalat"/>
          <w:lang w:val="hy-AM"/>
        </w:rPr>
        <w:t>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բ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ind w:right="-284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</w:t>
      </w:r>
      <w:r w:rsidRPr="00573B31">
        <w:rPr>
          <w:rFonts w:ascii="GHEA Grapalat" w:hAnsi="GHEA Grapalat"/>
          <w:lang w:val="hy-AM"/>
        </w:rPr>
        <w:t>ը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GHEA Grapalat" w:hAnsi="GHEA Grapalat"/>
          <w:lang w:val="hy-AM"/>
        </w:rPr>
        <w:t>`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ադ</w:t>
      </w:r>
      <w:r w:rsidR="00465434"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 w:cs="GHEA Grapalat"/>
          <w:lang w:val="hy-AM"/>
        </w:rPr>
        <w:t>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աբերյալ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</w:t>
      </w:r>
      <w:r w:rsidR="00C80412" w:rsidRPr="00573B31">
        <w:rPr>
          <w:rFonts w:ascii="GHEA Grapalat" w:hAnsi="GHEA Grapalat" w:cs="GHEA Grapalat"/>
          <w:lang w:val="hy-AM"/>
        </w:rPr>
        <w:t>վ</w:t>
      </w:r>
      <w:r w:rsidRPr="00573B31">
        <w:rPr>
          <w:rFonts w:ascii="GHEA Grapalat" w:hAnsi="GHEA Grapalat" w:cs="GHEA Grapalat"/>
          <w:lang w:val="hy-AM"/>
        </w:rPr>
        <w:t>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8B367C">
        <w:rPr>
          <w:rFonts w:ascii="GHEA Grapalat" w:hAnsi="GHEA Grapalat" w:cs="GHEA Grapalat"/>
          <w:lang w:val="hy-AM"/>
        </w:rPr>
        <w:t>&gt;&gt;</w:t>
      </w:r>
      <w:r w:rsidRPr="00573B31">
        <w:rPr>
          <w:rFonts w:ascii="GHEA Grapalat" w:hAnsi="GHEA Grapalat"/>
          <w:lang w:val="hy-AM"/>
        </w:rPr>
        <w:t>:</w:t>
      </w:r>
    </w:p>
    <w:p w:rsidR="00BD7E4D" w:rsidRPr="00573B31" w:rsidRDefault="00BD7E4D" w:rsidP="00BD7E4D">
      <w:pPr>
        <w:pStyle w:val="a3"/>
        <w:spacing w:before="0" w:beforeAutospacing="0" w:after="150" w:afterAutospacing="0"/>
        <w:rPr>
          <w:rFonts w:ascii="GHEA Grapalat" w:hAnsi="GHEA Grapalat"/>
          <w:lang w:val="hy-AM"/>
        </w:rPr>
      </w:pPr>
    </w:p>
    <w:p w:rsidR="00B91D77" w:rsidRPr="00573B31" w:rsidRDefault="00C51D36" w:rsidP="00C51D3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շխատակազմի քարտուղար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՝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</w:t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 w:rsidR="00B8708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Մ</w:t>
      </w:r>
      <w:r w:rsidR="00EE7011" w:rsidRPr="00573B31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573B31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7E"/>
    <w:multiLevelType w:val="hybridMultilevel"/>
    <w:tmpl w:val="4176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7"/>
    <w:rsid w:val="00010F2A"/>
    <w:rsid w:val="00014814"/>
    <w:rsid w:val="00024E99"/>
    <w:rsid w:val="00095337"/>
    <w:rsid w:val="000A0AC9"/>
    <w:rsid w:val="000A3178"/>
    <w:rsid w:val="000D6D78"/>
    <w:rsid w:val="00113DF4"/>
    <w:rsid w:val="001560C5"/>
    <w:rsid w:val="00157C56"/>
    <w:rsid w:val="00171AF9"/>
    <w:rsid w:val="00277D7E"/>
    <w:rsid w:val="00287244"/>
    <w:rsid w:val="00293D80"/>
    <w:rsid w:val="00314087"/>
    <w:rsid w:val="003A412B"/>
    <w:rsid w:val="003B6419"/>
    <w:rsid w:val="003F352D"/>
    <w:rsid w:val="00453EDE"/>
    <w:rsid w:val="00465434"/>
    <w:rsid w:val="004912BD"/>
    <w:rsid w:val="004C723C"/>
    <w:rsid w:val="004D7753"/>
    <w:rsid w:val="0054646C"/>
    <w:rsid w:val="0055791C"/>
    <w:rsid w:val="00570334"/>
    <w:rsid w:val="00573B31"/>
    <w:rsid w:val="00583F82"/>
    <w:rsid w:val="005A559A"/>
    <w:rsid w:val="005E6D03"/>
    <w:rsid w:val="006025F9"/>
    <w:rsid w:val="00675E71"/>
    <w:rsid w:val="006972E1"/>
    <w:rsid w:val="006B05E2"/>
    <w:rsid w:val="007565D4"/>
    <w:rsid w:val="007E753E"/>
    <w:rsid w:val="008B367C"/>
    <w:rsid w:val="008B6B77"/>
    <w:rsid w:val="008F20A8"/>
    <w:rsid w:val="00934519"/>
    <w:rsid w:val="00A13452"/>
    <w:rsid w:val="00A2342D"/>
    <w:rsid w:val="00A64FE9"/>
    <w:rsid w:val="00A94D5A"/>
    <w:rsid w:val="00AB1609"/>
    <w:rsid w:val="00B0040B"/>
    <w:rsid w:val="00B510B9"/>
    <w:rsid w:val="00B5734A"/>
    <w:rsid w:val="00B87089"/>
    <w:rsid w:val="00B91D77"/>
    <w:rsid w:val="00B93BA6"/>
    <w:rsid w:val="00BD7E4D"/>
    <w:rsid w:val="00C3325C"/>
    <w:rsid w:val="00C51D36"/>
    <w:rsid w:val="00C64F1E"/>
    <w:rsid w:val="00C80412"/>
    <w:rsid w:val="00D1649E"/>
    <w:rsid w:val="00D27592"/>
    <w:rsid w:val="00D42126"/>
    <w:rsid w:val="00D60384"/>
    <w:rsid w:val="00D822EE"/>
    <w:rsid w:val="00DC75C5"/>
    <w:rsid w:val="00DE02E8"/>
    <w:rsid w:val="00DE5D37"/>
    <w:rsid w:val="00EC15A9"/>
    <w:rsid w:val="00EC1919"/>
    <w:rsid w:val="00EC3CF2"/>
    <w:rsid w:val="00EE7011"/>
    <w:rsid w:val="00F6266D"/>
    <w:rsid w:val="00F73663"/>
    <w:rsid w:val="00FA28D8"/>
    <w:rsid w:val="00FB20CA"/>
    <w:rsid w:val="00FC2C1C"/>
    <w:rsid w:val="00FC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987D-AFD7-4BA6-B025-CBA2BA7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ADMIN</cp:lastModifiedBy>
  <cp:revision>46</cp:revision>
  <cp:lastPrinted>2023-12-14T06:24:00Z</cp:lastPrinted>
  <dcterms:created xsi:type="dcterms:W3CDTF">2023-12-06T08:01:00Z</dcterms:created>
  <dcterms:modified xsi:type="dcterms:W3CDTF">2025-11-10T12:05:00Z</dcterms:modified>
</cp:coreProperties>
</file>